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A40354" w:rsidP="00685F3C" w:rsidRDefault="00A40354" w14:paraId="27078769" w14:textId="7365CF1B">
      <w:pPr>
        <w:pStyle w:val="Kop1"/>
      </w:pPr>
      <w:r>
        <w:t>Logboek kandidaat</w:t>
      </w:r>
    </w:p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2264"/>
        <w:gridCol w:w="11730"/>
      </w:tblGrid>
      <w:tr w:rsidR="00A40354" w:rsidTr="3006C895" w14:paraId="3577853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56355B" w:themeFill="text2"/>
            <w:tcMar/>
          </w:tcPr>
          <w:p w:rsidRPr="004E40FA" w:rsidR="00A40354" w:rsidP="00C638CE" w:rsidRDefault="00A40354" w14:paraId="5E7E7C68" w14:textId="77777777">
            <w:pPr>
              <w:jc w:val="center"/>
              <w:rPr>
                <w:b/>
              </w:rPr>
            </w:pPr>
            <w:r w:rsidRPr="00DE4CFF">
              <w:rPr>
                <w:b/>
                <w:color w:val="FFFFFF" w:themeColor="background1"/>
              </w:rPr>
              <w:t>Persoonsinformatie</w:t>
            </w:r>
          </w:p>
        </w:tc>
      </w:tr>
      <w:tr w:rsidR="00A40354" w:rsidTr="3006C895" w14:paraId="384BF7A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tcMar/>
          </w:tcPr>
          <w:p w:rsidR="00A40354" w:rsidP="00C638CE" w:rsidRDefault="00A40354" w14:paraId="453E43E1" w14:textId="77777777">
            <w:r>
              <w:t>Naam kandidaa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91" w:type="pct"/>
            <w:tcMar/>
          </w:tcPr>
          <w:p w:rsidR="00A40354" w:rsidP="3006C895" w:rsidRDefault="00A40354" w14:paraId="00BEF1B9" w14:textId="0158D71E">
            <w:pPr>
              <w:pStyle w:val="Standaard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="3006C895">
              <w:rPr/>
              <w:t>Justin Mank</w:t>
            </w:r>
          </w:p>
        </w:tc>
      </w:tr>
      <w:tr w:rsidR="00A40354" w:rsidTr="3006C895" w14:paraId="72A22AC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tcMar/>
          </w:tcPr>
          <w:p w:rsidR="00A40354" w:rsidP="00C638CE" w:rsidRDefault="00A40354" w14:paraId="5568E3BD" w14:textId="77777777">
            <w:r>
              <w:t>Studentnumm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91" w:type="pct"/>
            <w:tcMar/>
          </w:tcPr>
          <w:p w:rsidR="00A40354" w:rsidP="00C638CE" w:rsidRDefault="00A40354" w14:paraId="33F5AAB1" w14:textId="0685B1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="3006C895">
              <w:rPr/>
              <w:t>9012322</w:t>
            </w:r>
          </w:p>
        </w:tc>
      </w:tr>
      <w:tr w:rsidR="00A40354" w:rsidTr="3006C895" w14:paraId="0CFAED7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tcMar/>
          </w:tcPr>
          <w:p w:rsidR="00A40354" w:rsidP="00C638CE" w:rsidRDefault="00A40354" w14:paraId="524F21E0" w14:textId="77777777">
            <w:r>
              <w:t>Klas/groe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91" w:type="pct"/>
            <w:tcMar/>
          </w:tcPr>
          <w:p w:rsidR="00A40354" w:rsidP="00C638CE" w:rsidRDefault="00A40354" w14:paraId="40D380A4" w14:textId="7155E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3006C895">
              <w:rPr/>
              <w:t>3A</w:t>
            </w:r>
          </w:p>
        </w:tc>
      </w:tr>
      <w:tr w:rsidR="00A40354" w:rsidTr="3006C895" w14:paraId="570CC6E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tcMar/>
          </w:tcPr>
          <w:p w:rsidR="00A40354" w:rsidP="00C638CE" w:rsidRDefault="00A40354" w14:paraId="1175D36B" w14:textId="77777777">
            <w:r w:rsidRPr="00FB52C8">
              <w:t>(Leer)bedrijf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91" w:type="pct"/>
            <w:tcMar/>
          </w:tcPr>
          <w:p w:rsidR="00A40354" w:rsidP="00C638CE" w:rsidRDefault="00A40354" w14:paraId="703C5EC6" w14:textId="7BA1B0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="3006C895">
              <w:rPr/>
              <w:t>Impressive Branding</w:t>
            </w:r>
          </w:p>
        </w:tc>
      </w:tr>
      <w:tr w:rsidR="00A40354" w:rsidTr="3006C895" w14:paraId="572D51B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tcMar/>
          </w:tcPr>
          <w:p w:rsidR="00A40354" w:rsidP="00C638CE" w:rsidRDefault="00B43F88" w14:paraId="20370780" w14:textId="43CCD290">
            <w:r>
              <w:t>Praktijkbeoordela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91" w:type="pct"/>
            <w:tcMar/>
          </w:tcPr>
          <w:p w:rsidR="00A40354" w:rsidP="3006C895" w:rsidRDefault="00A40354" w14:paraId="7A2777D6" w14:textId="3587E10A">
            <w:pPr>
              <w:pStyle w:val="Standaard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="3006C895">
              <w:rPr/>
              <w:t>M.Hijeboer</w:t>
            </w:r>
          </w:p>
        </w:tc>
      </w:tr>
      <w:tr w:rsidR="00A40354" w:rsidTr="3006C895" w14:paraId="72FD433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tcMar/>
          </w:tcPr>
          <w:p w:rsidR="00A40354" w:rsidP="00C638CE" w:rsidRDefault="00B43F88" w14:paraId="00A5A963" w14:textId="76133E49">
            <w:r>
              <w:t>Schoolb</w:t>
            </w:r>
            <w:r w:rsidR="00A40354">
              <w:t xml:space="preserve">eoordelaar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91" w:type="pct"/>
            <w:tcMar/>
          </w:tcPr>
          <w:p w:rsidR="00A40354" w:rsidP="00C638CE" w:rsidRDefault="00A40354" w14:paraId="6E5FF9C1" w14:textId="1E9AE4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="3006C895">
              <w:rPr/>
              <w:t>K.van der Gaag</w:t>
            </w:r>
          </w:p>
        </w:tc>
      </w:tr>
    </w:tbl>
    <w:p w:rsidR="00A40354" w:rsidP="00A40354" w:rsidRDefault="00A40354" w14:paraId="1BB45950" w14:textId="77777777">
      <w:pPr>
        <w:spacing w:after="160" w:line="259" w:lineRule="auto"/>
      </w:pPr>
    </w:p>
    <w:tbl>
      <w:tblPr>
        <w:tblStyle w:val="SPLVeldnamendonkerpaars-1ekolomentotaalrijgroen"/>
        <w:tblW w:w="13994" w:type="dxa"/>
        <w:tblLook w:val="04A0" w:firstRow="1" w:lastRow="0" w:firstColumn="1" w:lastColumn="0" w:noHBand="0" w:noVBand="1"/>
      </w:tblPr>
      <w:tblGrid>
        <w:gridCol w:w="2263"/>
        <w:gridCol w:w="3330"/>
        <w:gridCol w:w="6878"/>
        <w:gridCol w:w="1523"/>
      </w:tblGrid>
      <w:tr w:rsidR="00FB52C8" w:rsidTr="2B25A6F4" w14:paraId="1BC427D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color="FFFFFF" w:themeColor="text1" w:sz="4" w:space="0"/>
            </w:tcBorders>
            <w:shd w:val="clear" w:color="auto" w:fill="56355B" w:themeFill="text2"/>
            <w:tcMar/>
          </w:tcPr>
          <w:p w:rsidRPr="00DE4CFF" w:rsidR="00FB52C8" w:rsidP="00D929A7" w:rsidRDefault="00FB52C8" w14:paraId="79245364" w14:textId="14EEB45C">
            <w:pPr>
              <w:rPr>
                <w:b/>
                <w:color w:val="FFFFFF" w:themeColor="background1"/>
              </w:rPr>
            </w:pPr>
            <w:r w:rsidRPr="00DE4CFF">
              <w:rPr>
                <w:b/>
                <w:color w:val="FFFFFF" w:themeColor="background1"/>
              </w:rPr>
              <w:t>Datu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30" w:type="dxa"/>
            <w:tcBorders>
              <w:left w:val="single" w:color="FFFFFF" w:themeColor="text1" w:sz="4" w:space="0"/>
              <w:right w:val="single" w:color="FFFFFF" w:themeColor="text1" w:sz="4" w:space="0"/>
            </w:tcBorders>
            <w:shd w:val="clear" w:color="auto" w:fill="56355B" w:themeFill="text2"/>
            <w:tcMar/>
          </w:tcPr>
          <w:p w:rsidRPr="00DE4CFF" w:rsidR="00FB52C8" w:rsidP="00D929A7" w:rsidRDefault="00FB52C8" w14:paraId="01A02F00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E4CFF">
              <w:rPr>
                <w:b/>
                <w:color w:val="FFFFFF" w:themeColor="background1"/>
              </w:rPr>
              <w:t>Werkzaamheden en/of examenopdrach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878" w:type="dxa"/>
            <w:tcBorders>
              <w:left w:val="single" w:color="FFFFFF" w:themeColor="text1" w:sz="4" w:space="0"/>
              <w:right w:val="single" w:color="FFFFFF" w:themeColor="text1" w:sz="4" w:space="0"/>
            </w:tcBorders>
            <w:shd w:val="clear" w:color="auto" w:fill="56355B" w:themeFill="text2"/>
            <w:tcMar/>
          </w:tcPr>
          <w:p w:rsidRPr="00DE4CFF" w:rsidR="00FB52C8" w:rsidP="00D929A7" w:rsidRDefault="00FB52C8" w14:paraId="7937B64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E4CFF">
              <w:rPr>
                <w:b/>
                <w:color w:val="FFFFFF" w:themeColor="background1"/>
              </w:rPr>
              <w:t xml:space="preserve">Resultaat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23" w:type="dxa"/>
            <w:tcBorders>
              <w:left w:val="single" w:color="FFFFFF" w:themeColor="text1" w:sz="4" w:space="0"/>
            </w:tcBorders>
            <w:shd w:val="clear" w:color="auto" w:fill="56355B" w:themeFill="text2"/>
            <w:tcMar/>
          </w:tcPr>
          <w:p w:rsidRPr="00DE4CFF" w:rsidR="00FB52C8" w:rsidP="00D929A7" w:rsidRDefault="00FB52C8" w14:paraId="695923ED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E4CFF">
              <w:rPr>
                <w:b/>
                <w:color w:val="FFFFFF" w:themeColor="background1"/>
              </w:rPr>
              <w:t>Werkproces</w:t>
            </w:r>
          </w:p>
        </w:tc>
      </w:tr>
      <w:tr w:rsidR="00FB52C8" w:rsidTr="2B25A6F4" w14:paraId="010D739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/>
          </w:tcPr>
          <w:p w:rsidR="00FB52C8" w:rsidP="00D929A7" w:rsidRDefault="00FB52C8" w14:paraId="4F386C45" w14:textId="14D72DE4">
            <w:r w:rsidR="3006C895">
              <w:rPr/>
              <w:t>1-5-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30" w:type="dxa"/>
            <w:tcMar/>
          </w:tcPr>
          <w:p w:rsidR="00FB52C8" w:rsidP="00D929A7" w:rsidRDefault="00FB52C8" w14:paraId="429E69C2" w14:textId="483FB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3006C895">
              <w:rPr/>
              <w:t xml:space="preserve">Planning Gemaakt, Scrumboard en </w:t>
            </w:r>
            <w:r w:rsidR="3006C895">
              <w:rPr/>
              <w:t>Github</w:t>
            </w:r>
            <w:r w:rsidR="3006C895">
              <w:rPr/>
              <w:t xml:space="preserve"> aangemaakt, </w:t>
            </w:r>
            <w:r w:rsidR="687F9F8E">
              <w:rPr/>
              <w:t>Ontwerpdocument afgeron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878" w:type="dxa"/>
            <w:tcMar/>
          </w:tcPr>
          <w:p w:rsidRPr="00E62F80" w:rsidR="00FB52C8" w:rsidP="2B25A6F4" w:rsidRDefault="00FB52C8" w14:paraId="524C1762" w14:textId="40ED15D2">
            <w:pPr>
              <w:pStyle w:val="Standa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282A3876">
              <w:drawing>
                <wp:inline wp14:editId="7D38543B" wp14:anchorId="1F7D0642">
                  <wp:extent cx="4219575" cy="2324100"/>
                  <wp:effectExtent l="0" t="0" r="0" b="0"/>
                  <wp:docPr id="22901824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863e50223bd4322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575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3E1A7ED7">
              <w:drawing>
                <wp:inline wp14:editId="036C6652" wp14:anchorId="492F1D09">
                  <wp:extent cx="4219575" cy="4105275"/>
                  <wp:effectExtent l="0" t="0" r="0" b="0"/>
                  <wp:docPr id="71300885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4a5dff94d825480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575" cy="410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23" w:type="dxa"/>
            <w:tcMar/>
          </w:tcPr>
          <w:p w:rsidRPr="00E62F80" w:rsidR="00FB52C8" w:rsidP="00D929A7" w:rsidRDefault="00FB52C8" w14:paraId="4C29F79F" w14:textId="00218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66C429D">
              <w:rPr/>
              <w:t>1.0</w:t>
            </w:r>
          </w:p>
        </w:tc>
      </w:tr>
      <w:tr w:rsidR="00FB52C8" w:rsidTr="2B25A6F4" w14:paraId="4B59E1D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/>
          </w:tcPr>
          <w:p w:rsidR="00FB52C8" w:rsidP="3006C895" w:rsidRDefault="00FB52C8" w14:paraId="7C193A9A" w14:textId="3EE471C4">
            <w:pPr>
              <w:pStyle w:val="Standaard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="3006C895">
              <w:rPr/>
              <w:t>2-5-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30" w:type="dxa"/>
            <w:tcMar/>
          </w:tcPr>
          <w:p w:rsidR="00FB52C8" w:rsidP="3006C895" w:rsidRDefault="00FB52C8" w14:paraId="6EEA2DB7" w14:textId="5A47D7B0">
            <w:pPr>
              <w:pStyle w:val="Standaard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="3006C895">
              <w:rPr/>
              <w:t xml:space="preserve">Aan het </w:t>
            </w:r>
            <w:r w:rsidR="3006C895">
              <w:rPr/>
              <w:t>CRUD systeem</w:t>
            </w:r>
            <w:r w:rsidR="3006C895">
              <w:rPr/>
              <w:t xml:space="preserve"> gewerkt, Update en Delete af en functionee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878" w:type="dxa"/>
            <w:tcMar/>
          </w:tcPr>
          <w:p w:rsidRPr="00E62F80" w:rsidR="00FB52C8" w:rsidP="2B25A6F4" w:rsidRDefault="00FB52C8" w14:paraId="28E8AFF5" w14:textId="1EF968BA">
            <w:pPr>
              <w:pStyle w:val="Standa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="2204B24A">
              <w:drawing>
                <wp:inline wp14:editId="556D9BB3" wp14:anchorId="6C8E3443">
                  <wp:extent cx="4219575" cy="2295525"/>
                  <wp:effectExtent l="0" t="0" r="0" b="0"/>
                  <wp:docPr id="211577006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6546861ad334f22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575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5AB6852E">
              <w:drawing>
                <wp:inline wp14:editId="4001C415" wp14:anchorId="7C7A65A8">
                  <wp:extent cx="4219575" cy="2390775"/>
                  <wp:effectExtent l="0" t="0" r="0" b="0"/>
                  <wp:docPr id="100427960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119d3663f0e460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575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5AB6852E">
              <w:drawing>
                <wp:inline wp14:editId="5E294BCB" wp14:anchorId="28BA2632">
                  <wp:extent cx="4219575" cy="2457450"/>
                  <wp:effectExtent l="0" t="0" r="0" b="0"/>
                  <wp:docPr id="192027724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e617bd8fce943c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575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23" w:type="dxa"/>
            <w:tcMar/>
          </w:tcPr>
          <w:p w:rsidRPr="00E62F80" w:rsidR="00FB52C8" w:rsidP="00D929A7" w:rsidRDefault="00FB52C8" w14:paraId="01B301D4" w14:textId="34C606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="43E51C52">
              <w:rPr/>
              <w:t>1.0</w:t>
            </w:r>
          </w:p>
        </w:tc>
      </w:tr>
      <w:tr w:rsidR="00FB52C8" w:rsidTr="2B25A6F4" w14:paraId="5060707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/>
          </w:tcPr>
          <w:p w:rsidR="00FB52C8" w:rsidP="00D929A7" w:rsidRDefault="00FB52C8" w14:paraId="523A5F1C" w14:textId="4FA3772B">
            <w:r w:rsidR="3006C895">
              <w:rPr/>
              <w:t>3-5-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30" w:type="dxa"/>
            <w:tcMar/>
          </w:tcPr>
          <w:p w:rsidR="00FB52C8" w:rsidP="3006C895" w:rsidRDefault="00FB52C8" w14:paraId="245F89C5" w14:textId="2145E5C3">
            <w:pPr>
              <w:pStyle w:val="Standaard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="3006C895">
              <w:rPr/>
              <w:t>CRUD systeem</w:t>
            </w:r>
            <w:r w:rsidR="3006C895">
              <w:rPr/>
              <w:t xml:space="preserve"> gewerkt, </w:t>
            </w:r>
            <w:r w:rsidR="3006C895">
              <w:rPr/>
              <w:t>Adminpaneel</w:t>
            </w:r>
            <w:r w:rsidR="3006C895">
              <w:rPr/>
              <w:t xml:space="preserve"> gemaakt en werkend gekregen en aan de security van de code gewerk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878" w:type="dxa"/>
            <w:tcMar/>
          </w:tcPr>
          <w:p w:rsidRPr="00E62F80" w:rsidR="00FB52C8" w:rsidP="2B25A6F4" w:rsidRDefault="00FB52C8" w14:paraId="003500D2" w14:textId="071BC576">
            <w:pPr>
              <w:pStyle w:val="Standa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715E26DA">
              <w:drawing>
                <wp:inline wp14:editId="319779D9" wp14:anchorId="1821376D">
                  <wp:extent cx="4219575" cy="2286000"/>
                  <wp:effectExtent l="0" t="0" r="0" b="0"/>
                  <wp:docPr id="50210033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49051e3e61a64be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575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5479B24D">
              <w:drawing>
                <wp:inline wp14:editId="7B3C7D0C" wp14:anchorId="48AEE01C">
                  <wp:extent cx="4219575" cy="2362200"/>
                  <wp:effectExtent l="0" t="0" r="0" b="0"/>
                  <wp:docPr id="60559226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0b71277f8a4413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575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23" w:type="dxa"/>
            <w:tcMar/>
          </w:tcPr>
          <w:p w:rsidRPr="00E62F80" w:rsidR="00FB52C8" w:rsidP="00D929A7" w:rsidRDefault="00FB52C8" w14:paraId="0C6D18E3" w14:textId="37277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3E609401">
              <w:rPr/>
              <w:t>1.0</w:t>
            </w:r>
          </w:p>
        </w:tc>
      </w:tr>
      <w:tr w:rsidR="00FB52C8" w:rsidTr="2B25A6F4" w14:paraId="0103355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/>
          </w:tcPr>
          <w:p w:rsidR="00FB52C8" w:rsidP="3006C895" w:rsidRDefault="00FB52C8" w14:paraId="1EC76FB2" w14:textId="41F98734">
            <w:pPr>
              <w:pStyle w:val="Standaard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="3006C895">
              <w:rPr/>
              <w:t>1</w:t>
            </w:r>
            <w:r w:rsidR="164816D2">
              <w:rPr/>
              <w:t>3</w:t>
            </w:r>
            <w:r w:rsidR="3006C895">
              <w:rPr/>
              <w:t>-5-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30" w:type="dxa"/>
            <w:tcMar/>
          </w:tcPr>
          <w:p w:rsidR="00FB52C8" w:rsidP="00D929A7" w:rsidRDefault="00FB52C8" w14:paraId="6414CE7D" w14:textId="617B95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="3006C895">
              <w:rPr/>
              <w:t>Wordpress</w:t>
            </w:r>
            <w:r w:rsidR="3006C895">
              <w:rPr/>
              <w:t xml:space="preserve"> Website, </w:t>
            </w:r>
            <w:r w:rsidR="3006C895">
              <w:rPr/>
              <w:t>Home /</w:t>
            </w:r>
            <w:r w:rsidR="3006C895">
              <w:rPr/>
              <w:t xml:space="preserve"> </w:t>
            </w:r>
            <w:r w:rsidR="3006C895">
              <w:rPr/>
              <w:t>Contact /</w:t>
            </w:r>
            <w:r w:rsidR="3006C895">
              <w:rPr/>
              <w:t xml:space="preserve"> Shop pagina allemaal uitgebouw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878" w:type="dxa"/>
            <w:tcMar/>
          </w:tcPr>
          <w:p w:rsidRPr="00E62F80" w:rsidR="00FB52C8" w:rsidP="2B25A6F4" w:rsidRDefault="00FB52C8" w14:paraId="0D426E8D" w14:textId="27E51EDD">
            <w:pPr>
              <w:pStyle w:val="Standa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="073E4492">
              <w:drawing>
                <wp:inline wp14:editId="7EAC038A" wp14:anchorId="1AB26798">
                  <wp:extent cx="4219575" cy="2286000"/>
                  <wp:effectExtent l="0" t="0" r="0" b="0"/>
                  <wp:docPr id="157244084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1aaa4749085439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575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618BE43C">
              <w:drawing>
                <wp:inline wp14:editId="7B76F45C" wp14:anchorId="08CE7305">
                  <wp:extent cx="4219575" cy="2124075"/>
                  <wp:effectExtent l="0" t="0" r="0" b="0"/>
                  <wp:docPr id="211211985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06572f985834ae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575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23" w:type="dxa"/>
            <w:tcMar/>
          </w:tcPr>
          <w:p w:rsidRPr="00E62F80" w:rsidR="00FB52C8" w:rsidP="00D929A7" w:rsidRDefault="00FB52C8" w14:paraId="4897C23B" w14:textId="23705D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="70CA19A0">
              <w:rPr/>
              <w:t>1.0</w:t>
            </w:r>
          </w:p>
        </w:tc>
      </w:tr>
      <w:tr w:rsidR="00FB52C8" w:rsidTr="2B25A6F4" w14:paraId="7ACF8F5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/>
          </w:tcPr>
          <w:p w:rsidR="00FB52C8" w:rsidP="00D929A7" w:rsidRDefault="00FB52C8" w14:paraId="73211CC5" w14:textId="5B3C1A08">
            <w:r w:rsidR="3006C895">
              <w:rPr/>
              <w:t>1</w:t>
            </w:r>
            <w:r w:rsidR="0CA5D32C">
              <w:rPr/>
              <w:t>4</w:t>
            </w:r>
            <w:r w:rsidR="3006C895">
              <w:rPr/>
              <w:t>-5-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30" w:type="dxa"/>
            <w:tcMar/>
          </w:tcPr>
          <w:p w:rsidR="00FB52C8" w:rsidP="3006C895" w:rsidRDefault="00FB52C8" w14:paraId="5859A22F" w14:textId="388001F2">
            <w:pPr>
              <w:pStyle w:val="Standaard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="3006C895">
              <w:rPr/>
              <w:t>Acceptatietest, Verbetervoorstellen en Retrospective gedaa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878" w:type="dxa"/>
            <w:tcMar/>
          </w:tcPr>
          <w:p w:rsidRPr="00E62F80" w:rsidR="00FB52C8" w:rsidP="2B25A6F4" w:rsidRDefault="00FB52C8" w14:paraId="01AFCAC2" w14:textId="7211CDAC">
            <w:pPr>
              <w:pStyle w:val="Standa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4B0A5439">
              <w:drawing>
                <wp:inline wp14:editId="6DE29FEF" wp14:anchorId="2828C629">
                  <wp:extent cx="4219575" cy="2276475"/>
                  <wp:effectExtent l="0" t="0" r="0" b="0"/>
                  <wp:docPr id="55570372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c36a03cfd8d46f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57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2F1B1B1A">
              <w:drawing>
                <wp:inline wp14:editId="7CEDF515" wp14:anchorId="32A8773B">
                  <wp:extent cx="4219575" cy="1800225"/>
                  <wp:effectExtent l="0" t="0" r="0" b="0"/>
                  <wp:docPr id="24490279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3bb8ebd26fe496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57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2F1B1B1A">
              <w:drawing>
                <wp:inline wp14:editId="2661BBDB" wp14:anchorId="4112D5D7">
                  <wp:extent cx="4219575" cy="2667000"/>
                  <wp:effectExtent l="0" t="0" r="0" b="0"/>
                  <wp:docPr id="36180635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7cdef0598bb4be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575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23" w:type="dxa"/>
            <w:tcMar/>
          </w:tcPr>
          <w:p w:rsidRPr="00E62F80" w:rsidR="00FB52C8" w:rsidP="00D929A7" w:rsidRDefault="00FB52C8" w14:paraId="5002143F" w14:textId="7313F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6813B65">
              <w:rPr/>
              <w:t>1.0</w:t>
            </w:r>
          </w:p>
        </w:tc>
      </w:tr>
    </w:tbl>
    <w:p w:rsidRPr="00DE4CFF" w:rsidR="00FB52C8" w:rsidP="0056032D" w:rsidRDefault="00FB52C8" w14:paraId="45A11BA7" w14:textId="77777777">
      <w:pPr>
        <w:spacing w:after="160" w:line="259" w:lineRule="auto"/>
        <w:rPr>
          <w:color w:val="FFFFFF" w:themeColor="background1"/>
        </w:rPr>
      </w:pPr>
    </w:p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2264"/>
        <w:gridCol w:w="8508"/>
        <w:gridCol w:w="851"/>
        <w:gridCol w:w="2371"/>
      </w:tblGrid>
      <w:tr w:rsidRPr="00DE4CFF" w:rsidR="00DE4CFF" w:rsidTr="581B0F82" w14:paraId="6113ECD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56355B" w:themeFill="text2"/>
            <w:tcMar/>
          </w:tcPr>
          <w:p w:rsidRPr="00DE4CFF" w:rsidR="00FB52C8" w:rsidP="00D929A7" w:rsidRDefault="00FB52C8" w14:paraId="50BC40EF" w14:textId="77777777">
            <w:pPr>
              <w:rPr>
                <w:b/>
                <w:color w:val="FFFFFF" w:themeColor="background1"/>
              </w:rPr>
            </w:pPr>
            <w:r w:rsidRPr="00DE4CFF">
              <w:rPr>
                <w:b/>
                <w:color w:val="FFFFFF" w:themeColor="background1"/>
              </w:rPr>
              <w:t>Handtekening voor gezien</w:t>
            </w:r>
          </w:p>
        </w:tc>
      </w:tr>
      <w:tr w:rsidR="00FB52C8" w:rsidTr="581B0F82" w14:paraId="291AD75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tcMar/>
          </w:tcPr>
          <w:p w:rsidR="00FB52C8" w:rsidP="00D929A7" w:rsidRDefault="00B43F88" w14:paraId="5471A9AE" w14:textId="4EE6238A">
            <w:r>
              <w:t>Praktijkb</w:t>
            </w:r>
            <w:r w:rsidR="00FB52C8">
              <w:t>eoordela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40" w:type="pct"/>
            <w:tcMar/>
          </w:tcPr>
          <w:p w:rsidR="00FB52C8" w:rsidP="00D929A7" w:rsidRDefault="00FB52C8" w14:paraId="27874D2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52C8" w:rsidP="581B0F82" w:rsidRDefault="00FB52C8" w14:paraId="0CA8B6CE" w14:textId="40898E64">
            <w:pPr>
              <w:pStyle w:val="Standa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254A6744">
              <w:drawing>
                <wp:inline wp14:editId="44C7340A" wp14:anchorId="072214E8">
                  <wp:extent cx="2905367" cy="909923"/>
                  <wp:effectExtent l="0" t="0" r="0" b="0"/>
                  <wp:docPr id="212344361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6f63e3ad0ef42b2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367" cy="909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4" w:type="pct"/>
            <w:tcMar/>
          </w:tcPr>
          <w:p w:rsidR="00FB52C8" w:rsidP="00D929A7" w:rsidRDefault="00FB52C8" w14:paraId="3F79AF3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8" w:type="pct"/>
            <w:tcMar/>
          </w:tcPr>
          <w:p w:rsidR="00FB52C8" w:rsidP="00D929A7" w:rsidRDefault="00FB52C8" w14:paraId="3A42A0AD" w14:textId="0213C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370A6951">
              <w:rPr/>
              <w:t>15-5-2024</w:t>
            </w:r>
          </w:p>
        </w:tc>
      </w:tr>
      <w:tr w:rsidR="00FB52C8" w:rsidTr="581B0F82" w14:paraId="14B4AFC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tcMar/>
          </w:tcPr>
          <w:p w:rsidR="00FB52C8" w:rsidP="00D929A7" w:rsidRDefault="00FB52C8" w14:paraId="05C37A20" w14:textId="77777777">
            <w:r>
              <w:t>Kandidaa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40" w:type="pct"/>
            <w:tcMar/>
          </w:tcPr>
          <w:p w:rsidR="00FB52C8" w:rsidP="00D929A7" w:rsidRDefault="00FB52C8" w14:paraId="3730D17A" w14:textId="557604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B52C8" w:rsidP="2B25A6F4" w:rsidRDefault="00FB52C8" w14:paraId="66E10378" w14:textId="6722B2FF">
            <w:pPr>
              <w:pStyle w:val="Standa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="6A9CA1D5">
              <w:drawing>
                <wp:inline wp14:editId="4A2FFAD2" wp14:anchorId="107A3FCC">
                  <wp:extent cx="2579923" cy="1528567"/>
                  <wp:effectExtent l="0" t="0" r="0" b="0"/>
                  <wp:docPr id="141488963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bfa8bfac31b24552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579923" cy="1528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4" w:type="pct"/>
            <w:tcMar/>
          </w:tcPr>
          <w:p w:rsidR="00FB52C8" w:rsidP="00D929A7" w:rsidRDefault="00FB52C8" w14:paraId="614EFDBD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u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8" w:type="pct"/>
            <w:tcMar/>
          </w:tcPr>
          <w:p w:rsidR="00FB52C8" w:rsidP="00D929A7" w:rsidRDefault="00FB52C8" w14:paraId="2E693220" w14:textId="3B55AA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="3B6646E3">
              <w:rPr/>
              <w:t>1</w:t>
            </w:r>
            <w:r w:rsidR="39423A74">
              <w:rPr/>
              <w:t>4</w:t>
            </w:r>
            <w:r w:rsidR="3B6646E3">
              <w:rPr/>
              <w:t>-5-2024</w:t>
            </w:r>
          </w:p>
        </w:tc>
      </w:tr>
    </w:tbl>
    <w:p w:rsidRPr="0056032D" w:rsidR="0056032D" w:rsidP="00FB52C8" w:rsidRDefault="0056032D" w14:paraId="7F935F69" w14:textId="77777777">
      <w:pPr>
        <w:spacing w:after="160" w:line="259" w:lineRule="auto"/>
        <w:rPr>
          <w:sz w:val="2"/>
          <w:szCs w:val="2"/>
        </w:rPr>
      </w:pPr>
    </w:p>
    <w:sectPr w:rsidRPr="0056032D" w:rsidR="0056032D" w:rsidSect="00217079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95DBB" w:rsidP="00910A2E" w:rsidRDefault="00E95DBB" w14:paraId="647BE476" w14:textId="77777777">
      <w:pPr>
        <w:spacing w:line="240" w:lineRule="auto"/>
      </w:pPr>
      <w:r>
        <w:separator/>
      </w:r>
    </w:p>
  </w:endnote>
  <w:endnote w:type="continuationSeparator" w:id="0">
    <w:p w:rsidR="00E95DBB" w:rsidP="00910A2E" w:rsidRDefault="00E95DBB" w14:paraId="7898BFF0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56032D" w:rsidR="007A765A" w:rsidP="0056032D" w:rsidRDefault="0056032D" w14:paraId="23BC7D4A" w14:textId="0AD5FDA9">
    <w:pPr>
      <w:pStyle w:val="Voettekst"/>
      <w:tabs>
        <w:tab w:val="clear" w:pos="4536"/>
        <w:tab w:val="clear" w:pos="9072"/>
        <w:tab w:val="center" w:pos="7088"/>
        <w:tab w:val="right" w:pos="14004"/>
      </w:tabs>
    </w:pPr>
    <w:r>
      <w:rPr>
        <w:noProof/>
        <w:lang w:eastAsia="nl-NL"/>
      </w:rPr>
      <w:drawing>
        <wp:inline distT="0" distB="0" distL="0" distR="0" wp14:anchorId="5D13C1E3" wp14:editId="5A021261">
          <wp:extent cx="918000" cy="360000"/>
          <wp:effectExtent l="0" t="0" r="0" b="2540"/>
          <wp:docPr id="2" name="Afbeelding 2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A40354" w:rsidR="00A40354">
      <w:t>Logboek kandidaat</w:t>
    </w:r>
    <w:r>
      <w:tab/>
    </w:r>
    <w:r w:rsidR="00217079">
      <w:rPr>
        <w:szCs w:val="16"/>
      </w:rPr>
      <w:fldChar w:fldCharType="begin"/>
    </w:r>
    <w:r w:rsidR="00217079">
      <w:rPr>
        <w:szCs w:val="16"/>
      </w:rPr>
      <w:instrText>PAGE</w:instrText>
    </w:r>
    <w:r w:rsidR="00217079">
      <w:rPr>
        <w:szCs w:val="16"/>
      </w:rPr>
      <w:fldChar w:fldCharType="separate"/>
    </w:r>
    <w:r w:rsidR="00217079">
      <w:rPr>
        <w:szCs w:val="16"/>
      </w:rPr>
      <w:t>2</w:t>
    </w:r>
    <w:r w:rsidR="00217079">
      <w:rPr>
        <w:szCs w:val="16"/>
      </w:rPr>
      <w:fldChar w:fldCharType="end"/>
    </w:r>
    <w:r w:rsidR="00217079">
      <w:rPr>
        <w:szCs w:val="16"/>
      </w:rPr>
      <w:t>/</w:t>
    </w:r>
    <w:r w:rsidR="00217079">
      <w:rPr>
        <w:szCs w:val="16"/>
      </w:rPr>
      <w:fldChar w:fldCharType="begin"/>
    </w:r>
    <w:r w:rsidR="00217079">
      <w:rPr>
        <w:szCs w:val="16"/>
      </w:rPr>
      <w:instrText>NUMPAGES</w:instrText>
    </w:r>
    <w:r w:rsidR="00217079">
      <w:rPr>
        <w:szCs w:val="16"/>
      </w:rPr>
      <w:fldChar w:fldCharType="separate"/>
    </w:r>
    <w:r w:rsidR="00217079">
      <w:rPr>
        <w:szCs w:val="16"/>
      </w:rPr>
      <w:t>3</w:t>
    </w:r>
    <w:r w:rsidR="00217079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95DBB" w:rsidP="00910A2E" w:rsidRDefault="00E95DBB" w14:paraId="21908A51" w14:textId="77777777">
      <w:pPr>
        <w:spacing w:line="240" w:lineRule="auto"/>
      </w:pPr>
      <w:r>
        <w:separator/>
      </w:r>
    </w:p>
  </w:footnote>
  <w:footnote w:type="continuationSeparator" w:id="0">
    <w:p w:rsidR="00E95DBB" w:rsidP="00910A2E" w:rsidRDefault="00E95DBB" w14:paraId="2E0351CB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40354" w:rsidR="0001646D" w:rsidP="00A40354" w:rsidRDefault="00B43F88" w14:paraId="53C04A10" w14:textId="589EAE2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E21BB"/>
    <w:multiLevelType w:val="hybridMultilevel"/>
    <w:tmpl w:val="81F4D17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D3903"/>
    <w:multiLevelType w:val="hybridMultilevel"/>
    <w:tmpl w:val="ACA4BB0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09620AD"/>
    <w:multiLevelType w:val="hybridMultilevel"/>
    <w:tmpl w:val="53F42A4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634C8"/>
    <w:multiLevelType w:val="hybridMultilevel"/>
    <w:tmpl w:val="D4EA95B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8710D2A"/>
    <w:multiLevelType w:val="hybridMultilevel"/>
    <w:tmpl w:val="56F6A90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A662575"/>
    <w:multiLevelType w:val="hybridMultilevel"/>
    <w:tmpl w:val="6A42C89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75F4FCC"/>
    <w:multiLevelType w:val="hybridMultilevel"/>
    <w:tmpl w:val="FA26356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06299972">
    <w:abstractNumId w:val="0"/>
  </w:num>
  <w:num w:numId="2" w16cid:durableId="432550252">
    <w:abstractNumId w:val="2"/>
  </w:num>
  <w:num w:numId="3" w16cid:durableId="1045451232">
    <w:abstractNumId w:val="6"/>
  </w:num>
  <w:num w:numId="4" w16cid:durableId="1011645922">
    <w:abstractNumId w:val="4"/>
  </w:num>
  <w:num w:numId="5" w16cid:durableId="1678845607">
    <w:abstractNumId w:val="5"/>
  </w:num>
  <w:num w:numId="6" w16cid:durableId="2071532328">
    <w:abstractNumId w:val="3"/>
  </w:num>
  <w:num w:numId="7" w16cid:durableId="1632006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trackRevisions w:val="false"/>
  <w:defaultTabStop w:val="708"/>
  <w:hyphenationZone w:val="425"/>
  <w:defaultTableStyle w:val="SPLVeldnamendonkerpaars-1ekolomentotaalrijgroen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A2E"/>
    <w:rsid w:val="000172B9"/>
    <w:rsid w:val="00095F6E"/>
    <w:rsid w:val="000B3B21"/>
    <w:rsid w:val="000C018E"/>
    <w:rsid w:val="001425FD"/>
    <w:rsid w:val="0017583A"/>
    <w:rsid w:val="001763E3"/>
    <w:rsid w:val="001A5529"/>
    <w:rsid w:val="001F5A9F"/>
    <w:rsid w:val="00217079"/>
    <w:rsid w:val="0023055E"/>
    <w:rsid w:val="00237180"/>
    <w:rsid w:val="002447F3"/>
    <w:rsid w:val="0026276D"/>
    <w:rsid w:val="00277CF8"/>
    <w:rsid w:val="00285DE1"/>
    <w:rsid w:val="002A74C1"/>
    <w:rsid w:val="002B4260"/>
    <w:rsid w:val="002D7E3D"/>
    <w:rsid w:val="00383605"/>
    <w:rsid w:val="00424AEA"/>
    <w:rsid w:val="0044183D"/>
    <w:rsid w:val="00445429"/>
    <w:rsid w:val="00453FAC"/>
    <w:rsid w:val="004568BA"/>
    <w:rsid w:val="004D6BD6"/>
    <w:rsid w:val="00515F5F"/>
    <w:rsid w:val="00544045"/>
    <w:rsid w:val="0056032D"/>
    <w:rsid w:val="00581D92"/>
    <w:rsid w:val="00594DA0"/>
    <w:rsid w:val="006069E2"/>
    <w:rsid w:val="006424E4"/>
    <w:rsid w:val="006640FD"/>
    <w:rsid w:val="00685F3C"/>
    <w:rsid w:val="0069446E"/>
    <w:rsid w:val="006B5218"/>
    <w:rsid w:val="0072738F"/>
    <w:rsid w:val="00730F2F"/>
    <w:rsid w:val="007712CA"/>
    <w:rsid w:val="007E3C0A"/>
    <w:rsid w:val="0082745D"/>
    <w:rsid w:val="00837330"/>
    <w:rsid w:val="00854C7A"/>
    <w:rsid w:val="00866A5C"/>
    <w:rsid w:val="00881F6F"/>
    <w:rsid w:val="008E0EE0"/>
    <w:rsid w:val="008E7EC5"/>
    <w:rsid w:val="00900A4C"/>
    <w:rsid w:val="00910A2E"/>
    <w:rsid w:val="0093724F"/>
    <w:rsid w:val="009423AA"/>
    <w:rsid w:val="0099471C"/>
    <w:rsid w:val="00996768"/>
    <w:rsid w:val="00A10C66"/>
    <w:rsid w:val="00A266FE"/>
    <w:rsid w:val="00A40354"/>
    <w:rsid w:val="00A856EA"/>
    <w:rsid w:val="00AA3AF9"/>
    <w:rsid w:val="00AC1113"/>
    <w:rsid w:val="00B43F88"/>
    <w:rsid w:val="00B8218E"/>
    <w:rsid w:val="00B9493B"/>
    <w:rsid w:val="00BE16DC"/>
    <w:rsid w:val="00C02B53"/>
    <w:rsid w:val="00C84117"/>
    <w:rsid w:val="00C93A88"/>
    <w:rsid w:val="00CB045F"/>
    <w:rsid w:val="00CB3D2A"/>
    <w:rsid w:val="00CE1BE8"/>
    <w:rsid w:val="00D26CD4"/>
    <w:rsid w:val="00D46F78"/>
    <w:rsid w:val="00DE4CFF"/>
    <w:rsid w:val="00E20EB2"/>
    <w:rsid w:val="00E24C05"/>
    <w:rsid w:val="00E549BE"/>
    <w:rsid w:val="00E63944"/>
    <w:rsid w:val="00E95DBB"/>
    <w:rsid w:val="00EC4011"/>
    <w:rsid w:val="00F21B9C"/>
    <w:rsid w:val="00F314EA"/>
    <w:rsid w:val="00F43BFF"/>
    <w:rsid w:val="00F86F0C"/>
    <w:rsid w:val="00FA468C"/>
    <w:rsid w:val="00FB52C8"/>
    <w:rsid w:val="012F6979"/>
    <w:rsid w:val="066C429D"/>
    <w:rsid w:val="06813B65"/>
    <w:rsid w:val="073E4492"/>
    <w:rsid w:val="0CA5D32C"/>
    <w:rsid w:val="1497C1C0"/>
    <w:rsid w:val="164816D2"/>
    <w:rsid w:val="197ADA23"/>
    <w:rsid w:val="1DD9EE5D"/>
    <w:rsid w:val="2204B24A"/>
    <w:rsid w:val="24C4188F"/>
    <w:rsid w:val="254A6744"/>
    <w:rsid w:val="282A3876"/>
    <w:rsid w:val="2B25A6F4"/>
    <w:rsid w:val="2F1B1B1A"/>
    <w:rsid w:val="3006C895"/>
    <w:rsid w:val="370A6951"/>
    <w:rsid w:val="39423A74"/>
    <w:rsid w:val="39E45DF1"/>
    <w:rsid w:val="3B6646E3"/>
    <w:rsid w:val="3E1A7ED7"/>
    <w:rsid w:val="3E609401"/>
    <w:rsid w:val="43E51C52"/>
    <w:rsid w:val="4B0A5439"/>
    <w:rsid w:val="5479B24D"/>
    <w:rsid w:val="5784DC6A"/>
    <w:rsid w:val="581B0F82"/>
    <w:rsid w:val="58C08AA9"/>
    <w:rsid w:val="5AB6852E"/>
    <w:rsid w:val="618BE43C"/>
    <w:rsid w:val="62AB34EE"/>
    <w:rsid w:val="657DF8C9"/>
    <w:rsid w:val="6696026A"/>
    <w:rsid w:val="6852B4E2"/>
    <w:rsid w:val="686E778D"/>
    <w:rsid w:val="687F9F8E"/>
    <w:rsid w:val="6A4458DD"/>
    <w:rsid w:val="6A9CA1D5"/>
    <w:rsid w:val="6B716018"/>
    <w:rsid w:val="70CA19A0"/>
    <w:rsid w:val="715E26DA"/>
    <w:rsid w:val="75A9B820"/>
    <w:rsid w:val="782F2EC2"/>
    <w:rsid w:val="799F01DD"/>
    <w:rsid w:val="7BD6CFD4"/>
    <w:rsid w:val="7C5A31ED"/>
    <w:rsid w:val="7D6B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6A0A7"/>
  <w15:chartTrackingRefBased/>
  <w15:docId w15:val="{89661C4C-A83A-4784-BCA8-61826D9F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A266FE"/>
    <w:pPr>
      <w:spacing w:after="0" w:line="276" w:lineRule="auto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910A2E"/>
    <w:pPr>
      <w:keepNext/>
      <w:keepLines/>
      <w:outlineLvl w:val="0"/>
    </w:pPr>
    <w:rPr>
      <w:rFonts w:asciiTheme="majorHAnsi" w:hAnsiTheme="majorHAnsi" w:eastAsiaTheme="majorEastAsia" w:cstheme="majorBidi"/>
      <w:b/>
      <w:color w:val="56355B" w:themeColor="tex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10A2E"/>
    <w:pPr>
      <w:keepNext/>
      <w:keepLines/>
      <w:outlineLvl w:val="1"/>
    </w:pPr>
    <w:rPr>
      <w:rFonts w:asciiTheme="majorHAnsi" w:hAnsiTheme="majorHAnsi" w:eastAsiaTheme="majorEastAsia" w:cstheme="majorBidi"/>
      <w:color w:val="56355B" w:themeColor="tex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10A2E"/>
    <w:pPr>
      <w:keepNext/>
      <w:keepLines/>
      <w:outlineLvl w:val="2"/>
    </w:pPr>
    <w:rPr>
      <w:rFonts w:asciiTheme="majorHAnsi" w:hAnsiTheme="majorHAnsi" w:eastAsiaTheme="majorEastAsia" w:cstheme="majorBidi"/>
      <w:color w:val="56355B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383605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528ACC" w:themeColor="accent1" w:themeShade="BF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910A2E"/>
    <w:pPr>
      <w:spacing w:line="240" w:lineRule="auto"/>
    </w:pPr>
  </w:style>
  <w:style w:type="character" w:styleId="Kop1Char" w:customStyle="1">
    <w:name w:val="Kop 1 Char"/>
    <w:basedOn w:val="Standaardalinea-lettertype"/>
    <w:link w:val="Kop1"/>
    <w:uiPriority w:val="9"/>
    <w:rsid w:val="00910A2E"/>
    <w:rPr>
      <w:rFonts w:asciiTheme="majorHAnsi" w:hAnsiTheme="majorHAnsi" w:eastAsiaTheme="majorEastAsia" w:cstheme="majorBidi"/>
      <w:b/>
      <w:color w:val="56355B" w:themeColor="text2"/>
      <w:sz w:val="32"/>
      <w:szCs w:val="32"/>
    </w:rPr>
  </w:style>
  <w:style w:type="character" w:styleId="Kop2Char" w:customStyle="1">
    <w:name w:val="Kop 2 Char"/>
    <w:basedOn w:val="Standaardalinea-lettertype"/>
    <w:link w:val="Kop2"/>
    <w:uiPriority w:val="9"/>
    <w:rsid w:val="00910A2E"/>
    <w:rPr>
      <w:rFonts w:asciiTheme="majorHAnsi" w:hAnsiTheme="majorHAnsi" w:eastAsiaTheme="majorEastAsia" w:cstheme="majorBidi"/>
      <w:color w:val="56355B" w:themeColor="text2"/>
      <w:sz w:val="28"/>
      <w:szCs w:val="26"/>
    </w:rPr>
  </w:style>
  <w:style w:type="character" w:styleId="Kop3Char" w:customStyle="1">
    <w:name w:val="Kop 3 Char"/>
    <w:basedOn w:val="Standaardalinea-lettertype"/>
    <w:link w:val="Kop3"/>
    <w:uiPriority w:val="9"/>
    <w:rsid w:val="00910A2E"/>
    <w:rPr>
      <w:rFonts w:asciiTheme="majorHAnsi" w:hAnsiTheme="majorHAnsi" w:eastAsiaTheme="majorEastAsia" w:cstheme="majorBidi"/>
      <w:color w:val="56355B" w:themeColor="text2"/>
      <w:sz w:val="24"/>
      <w:szCs w:val="24"/>
    </w:rPr>
  </w:style>
  <w:style w:type="paragraph" w:styleId="Lijstalinea">
    <w:name w:val="List Paragraph"/>
    <w:basedOn w:val="Standaard"/>
    <w:uiPriority w:val="34"/>
    <w:qFormat/>
    <w:rsid w:val="00910A2E"/>
    <w:pPr>
      <w:ind w:left="720"/>
      <w:contextualSpacing/>
    </w:pPr>
  </w:style>
  <w:style w:type="character" w:styleId="Titelinbalk" w:customStyle="1">
    <w:name w:val="Titel in balk"/>
    <w:basedOn w:val="Standaardalinea-lettertype"/>
    <w:rsid w:val="00383605"/>
    <w:rPr>
      <w:color w:val="FFFFFF" w:themeColor="background1"/>
      <w:sz w:val="40"/>
    </w:rPr>
  </w:style>
  <w:style w:type="paragraph" w:styleId="Koptekst">
    <w:name w:val="header"/>
    <w:basedOn w:val="Standaard"/>
    <w:link w:val="KoptekstChar"/>
    <w:uiPriority w:val="99"/>
    <w:unhideWhenUsed/>
    <w:rsid w:val="00910A2E"/>
    <w:pPr>
      <w:tabs>
        <w:tab w:val="center" w:pos="4536"/>
        <w:tab w:val="right" w:pos="9072"/>
      </w:tabs>
      <w:spacing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910A2E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17583A"/>
    <w:pPr>
      <w:tabs>
        <w:tab w:val="center" w:pos="4536"/>
        <w:tab w:val="right" w:pos="9072"/>
      </w:tabs>
    </w:pPr>
    <w:rPr>
      <w:sz w:val="16"/>
    </w:rPr>
  </w:style>
  <w:style w:type="character" w:styleId="VoettekstChar" w:customStyle="1">
    <w:name w:val="Voettekst Char"/>
    <w:basedOn w:val="Standaardalinea-lettertype"/>
    <w:link w:val="Voettekst"/>
    <w:uiPriority w:val="99"/>
    <w:rsid w:val="0017583A"/>
    <w:rPr>
      <w:rFonts w:ascii="Calibri" w:hAnsi="Calibri"/>
      <w:sz w:val="16"/>
    </w:rPr>
  </w:style>
  <w:style w:type="table" w:styleId="Tabelraster">
    <w:name w:val="Table Grid"/>
    <w:basedOn w:val="Standaardtabel"/>
    <w:uiPriority w:val="39"/>
    <w:rsid w:val="0069446E"/>
    <w:pPr>
      <w:spacing w:after="0" w:line="240" w:lineRule="auto"/>
    </w:pPr>
    <w:tblPr>
      <w:tblBorders>
        <w:top w:val="single" w:color="56355B" w:themeColor="text2" w:sz="4" w:space="0"/>
        <w:left w:val="single" w:color="56355B" w:themeColor="text2" w:sz="4" w:space="0"/>
        <w:bottom w:val="single" w:color="56355B" w:themeColor="text2" w:sz="4" w:space="0"/>
        <w:right w:val="single" w:color="56355B" w:themeColor="text2" w:sz="4" w:space="0"/>
        <w:insideH w:val="single" w:color="56355B" w:themeColor="text2" w:sz="4" w:space="0"/>
        <w:insideV w:val="single" w:color="56355B" w:themeColor="text2" w:sz="4" w:space="0"/>
      </w:tblBorders>
    </w:tblPr>
  </w:style>
  <w:style w:type="character" w:styleId="Kop4Char" w:customStyle="1">
    <w:name w:val="Kop 4 Char"/>
    <w:basedOn w:val="Standaardalinea-lettertype"/>
    <w:link w:val="Kop4"/>
    <w:uiPriority w:val="9"/>
    <w:rsid w:val="00383605"/>
    <w:rPr>
      <w:rFonts w:asciiTheme="majorHAnsi" w:hAnsiTheme="majorHAnsi" w:eastAsiaTheme="majorEastAsia" w:cstheme="majorBidi"/>
      <w:i/>
      <w:iCs/>
      <w:color w:val="528ACC" w:themeColor="accent1" w:themeShade="BF"/>
    </w:rPr>
  </w:style>
  <w:style w:type="table" w:styleId="SPLVeldnamendonkerpaars-1ekolomentotaalrijgroen" w:customStyle="1">
    <w:name w:val="SPL Veldnamen donkerpaars - 1e kolom en totaalrij groen"/>
    <w:basedOn w:val="Standaardtabel"/>
    <w:uiPriority w:val="99"/>
    <w:rsid w:val="00237180"/>
    <w:pPr>
      <w:spacing w:after="0" w:line="276" w:lineRule="auto"/>
    </w:pPr>
    <w:tblPr>
      <w:tblStyleRowBandSize w:val="1"/>
      <w:tblStyleColBandSize w:val="1"/>
      <w:tblBorders>
        <w:top w:val="single" w:color="56355B" w:themeColor="text2" w:sz="4" w:space="0"/>
        <w:left w:val="single" w:color="56355B" w:themeColor="text2" w:sz="4" w:space="0"/>
        <w:bottom w:val="single" w:color="56355B" w:themeColor="text2" w:sz="4" w:space="0"/>
        <w:right w:val="single" w:color="56355B" w:themeColor="text2" w:sz="4" w:space="0"/>
        <w:insideH w:val="single" w:color="56355B" w:themeColor="text2" w:sz="4" w:space="0"/>
        <w:insideV w:val="single" w:color="56355B" w:themeColor="text2" w:sz="4" w:space="0"/>
      </w:tblBorders>
    </w:tblPr>
    <w:tblStylePr w:type="firstRow">
      <w:pPr>
        <w:wordWrap/>
        <w:spacing w:before="0" w:beforeLines="0" w:beforeAutospacing="0" w:after="0" w:afterLines="0" w:afterAutospacing="0" w:line="276" w:lineRule="auto"/>
      </w:pPr>
      <w:rPr>
        <w:rFonts w:ascii="Calibri" w:hAnsi="Calibri"/>
        <w:color w:val="000000"/>
        <w:sz w:val="22"/>
      </w:rPr>
      <w:tblPr/>
      <w:tcPr>
        <w:shd w:val="clear" w:color="auto" w:fill="9DBDE2" w:themeFill="accent1"/>
      </w:tcPr>
    </w:tblStylePr>
    <w:tblStylePr w:type="lastRow">
      <w:rPr>
        <w:rFonts w:ascii="Calibri" w:hAnsi="Calibri"/>
        <w:sz w:val="22"/>
      </w:rPr>
      <w:tblPr/>
      <w:tcPr>
        <w:tcBorders>
          <w:top w:val="single" w:color="56355B" w:themeColor="text2" w:sz="4" w:space="0"/>
          <w:left w:val="single" w:color="56355B" w:themeColor="text2" w:sz="4" w:space="0"/>
          <w:bottom w:val="single" w:color="56355B" w:themeColor="text2" w:sz="4" w:space="0"/>
          <w:right w:val="single" w:color="56355B" w:themeColor="text2" w:sz="4" w:space="0"/>
          <w:insideH w:val="single" w:color="56355B" w:themeColor="text2" w:sz="4" w:space="0"/>
          <w:insideV w:val="single" w:color="56355B" w:themeColor="text2" w:sz="4" w:space="0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1763E3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1763E3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9446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9446E"/>
    <w:pPr>
      <w:spacing w:after="200" w:line="240" w:lineRule="auto"/>
    </w:pPr>
    <w:rPr>
      <w:rFonts w:eastAsia="Calibri" w:cs="Times New Roman"/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69446E"/>
    <w:rPr>
      <w:rFonts w:ascii="Calibri" w:hAnsi="Calibri" w:eastAsia="Calibri" w:cs="Times New Roman"/>
      <w:sz w:val="20"/>
      <w:szCs w:val="20"/>
    </w:rPr>
  </w:style>
  <w:style w:type="table" w:styleId="Onopgemaaktetabel2">
    <w:name w:val="Plain Table 2"/>
    <w:basedOn w:val="Standaardtabel"/>
    <w:uiPriority w:val="42"/>
    <w:rsid w:val="008E7EC5"/>
    <w:pPr>
      <w:spacing w:after="0" w:line="240" w:lineRule="auto"/>
    </w:pPr>
    <w:tblPr>
      <w:tblStyleRowBandSize w:val="1"/>
      <w:tblStyleColBandSize w:val="1"/>
      <w:tblBorders>
        <w:top w:val="single" w:color="FFFFFF" w:themeColor="text1" w:themeTint="80" w:sz="4" w:space="0"/>
        <w:bottom w:val="single" w:color="FFFFF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FFFFF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FFFFFF" w:themeColor="text1" w:themeTint="80" w:sz="4" w:space="0"/>
          <w:right w:val="single" w:color="FFFFFF" w:themeColor="text1" w:themeTint="80" w:sz="4" w:space="0"/>
        </w:tcBorders>
      </w:tcPr>
    </w:tblStylePr>
    <w:tblStylePr w:type="band2Vert">
      <w:tblPr/>
      <w:tcPr>
        <w:tcBorders>
          <w:left w:val="single" w:color="FFFFFF" w:themeColor="text1" w:themeTint="80" w:sz="4" w:space="0"/>
          <w:right w:val="single" w:color="FFFFFF" w:themeColor="text1" w:themeTint="80" w:sz="4" w:space="0"/>
        </w:tcBorders>
      </w:tcPr>
    </w:tblStylePr>
    <w:tblStylePr w:type="band1Horz">
      <w:tblPr/>
      <w:tcPr>
        <w:tcBorders>
          <w:top w:val="single" w:color="FFFFFF" w:themeColor="text1" w:themeTint="80" w:sz="4" w:space="0"/>
          <w:bottom w:val="single" w:color="FFFFFF" w:themeColor="text1" w:themeTint="80" w:sz="4" w:space="0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1A5529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3718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D7E3D"/>
    <w:pPr>
      <w:tabs>
        <w:tab w:val="right" w:leader="dot" w:pos="9062"/>
      </w:tabs>
    </w:pPr>
  </w:style>
  <w:style w:type="paragraph" w:styleId="Inhopg2">
    <w:name w:val="toc 2"/>
    <w:basedOn w:val="Standaard"/>
    <w:next w:val="Standaard"/>
    <w:autoRedefine/>
    <w:uiPriority w:val="39"/>
    <w:unhideWhenUsed/>
    <w:rsid w:val="0023718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237180"/>
    <w:pPr>
      <w:spacing w:after="100"/>
      <w:ind w:left="440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B4260"/>
    <w:pPr>
      <w:spacing w:line="240" w:lineRule="auto"/>
    </w:pPr>
    <w:rPr>
      <w:rFonts w:asciiTheme="minorHAnsi" w:hAnsiTheme="minorHAnsi"/>
      <w:sz w:val="20"/>
      <w:szCs w:val="20"/>
    </w:rPr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rsid w:val="002B426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B4260"/>
    <w:rPr>
      <w:vertAlign w:val="superscript"/>
    </w:rPr>
  </w:style>
  <w:style w:type="table" w:styleId="Lichtearcering">
    <w:name w:val="Light Shading"/>
    <w:basedOn w:val="Standaardtabel"/>
    <w:uiPriority w:val="60"/>
    <w:rsid w:val="0056032D"/>
    <w:pPr>
      <w:spacing w:after="0" w:line="240" w:lineRule="auto"/>
    </w:pPr>
    <w:rPr>
      <w:color w:val="BFBFBF" w:themeColor="text1" w:themeShade="BF"/>
    </w:rPr>
    <w:tblPr>
      <w:tblStyleRowBandSize w:val="1"/>
      <w:tblStyleColBandSize w:val="1"/>
      <w:tblBorders>
        <w:top w:val="single" w:color="FFFFFF" w:themeColor="text1" w:sz="8" w:space="0"/>
        <w:bottom w:val="single" w:color="FFFFFF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FFFF" w:themeColor="text1" w:sz="8" w:space="0"/>
          <w:left w:val="nil"/>
          <w:bottom w:val="single" w:color="FFFFFF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FFFF" w:themeColor="text1" w:sz="8" w:space="0"/>
          <w:left w:val="nil"/>
          <w:bottom w:val="single" w:color="FFFFFF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image" Target="/media/image2.png" Id="Rd863e50223bd4322" /><Relationship Type="http://schemas.openxmlformats.org/officeDocument/2006/relationships/image" Target="/media/image3.png" Id="R4a5dff94d8254804" /><Relationship Type="http://schemas.openxmlformats.org/officeDocument/2006/relationships/image" Target="/media/image4.png" Id="R16546861ad334f22" /><Relationship Type="http://schemas.openxmlformats.org/officeDocument/2006/relationships/image" Target="/media/image5.png" Id="R1119d3663f0e4608" /><Relationship Type="http://schemas.openxmlformats.org/officeDocument/2006/relationships/image" Target="/media/image6.png" Id="Rfe617bd8fce943c8" /><Relationship Type="http://schemas.openxmlformats.org/officeDocument/2006/relationships/image" Target="/media/image7.png" Id="R49051e3e61a64be0" /><Relationship Type="http://schemas.openxmlformats.org/officeDocument/2006/relationships/image" Target="/media/image8.png" Id="R30b71277f8a4413e" /><Relationship Type="http://schemas.openxmlformats.org/officeDocument/2006/relationships/image" Target="/media/image9.png" Id="R11aaa47490854397" /><Relationship Type="http://schemas.openxmlformats.org/officeDocument/2006/relationships/image" Target="/media/imagea.png" Id="R206572f985834ae9" /><Relationship Type="http://schemas.openxmlformats.org/officeDocument/2006/relationships/image" Target="/media/imageb.png" Id="Rfc36a03cfd8d46f5" /><Relationship Type="http://schemas.openxmlformats.org/officeDocument/2006/relationships/image" Target="/media/imagec.png" Id="R83bb8ebd26fe4961" /><Relationship Type="http://schemas.openxmlformats.org/officeDocument/2006/relationships/image" Target="/media/imaged.png" Id="R37cdef0598bb4be9" /><Relationship Type="http://schemas.openxmlformats.org/officeDocument/2006/relationships/image" Target="/media/imagef.png" Id="R76f63e3ad0ef42b2" /><Relationship Type="http://schemas.openxmlformats.org/officeDocument/2006/relationships/image" Target="/media/image10.png" Id="Rbfa8bfac31b2455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SPL nieuw format 2021">
      <a:dk1>
        <a:srgbClr val="FFFFFF"/>
      </a:dk1>
      <a:lt1>
        <a:srgbClr val="FFFFFF"/>
      </a:lt1>
      <a:dk2>
        <a:srgbClr val="56355B"/>
      </a:dk2>
      <a:lt2>
        <a:srgbClr val="9DCAB9"/>
      </a:lt2>
      <a:accent1>
        <a:srgbClr val="9DBDE2"/>
      </a:accent1>
      <a:accent2>
        <a:srgbClr val="D2BBD5"/>
      </a:accent2>
      <a:accent3>
        <a:srgbClr val="785E7C"/>
      </a:accent3>
      <a:accent4>
        <a:srgbClr val="DBC9DD"/>
      </a:accent4>
      <a:accent5>
        <a:srgbClr val="B0D5C7"/>
      </a:accent5>
      <a:accent6>
        <a:srgbClr val="B0CAE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625914-65fd-4728-8ca6-8dd98b74675a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B8B2DCE23E154E8B93945B1B296F20" ma:contentTypeVersion="7" ma:contentTypeDescription="Een nieuw document maken." ma:contentTypeScope="" ma:versionID="f17f5fc28d5be449749b61a039392adb">
  <xsd:schema xmlns:xsd="http://www.w3.org/2001/XMLSchema" xmlns:xs="http://www.w3.org/2001/XMLSchema" xmlns:p="http://schemas.microsoft.com/office/2006/metadata/properties" xmlns:ns2="cc0bcded-686a-47b8-aa45-f57a8016c0eb" xmlns:ns3="d4625914-65fd-4728-8ca6-8dd98b74675a" targetNamespace="http://schemas.microsoft.com/office/2006/metadata/properties" ma:root="true" ma:fieldsID="36ca9934123955d070695f29d03c5a2d" ns2:_="" ns3:_="">
    <xsd:import namespace="cc0bcded-686a-47b8-aa45-f57a8016c0eb"/>
    <xsd:import namespace="d4625914-65fd-4728-8ca6-8dd98b7467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bcded-686a-47b8-aa45-f57a8016c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25914-65fd-4728-8ca6-8dd98b7467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5FE5FE-53F0-4225-AEE2-FBDD5F5A52F7}">
  <ds:schemaRefs>
    <ds:schemaRef ds:uri="http://schemas.microsoft.com/office/2006/metadata/properties"/>
    <ds:schemaRef ds:uri="http://schemas.microsoft.com/office/infopath/2007/PartnerControls"/>
    <ds:schemaRef ds:uri="35c6331a-2a23-464e-9aa5-03df216f8e92"/>
  </ds:schemaRefs>
</ds:datastoreItem>
</file>

<file path=customXml/itemProps2.xml><?xml version="1.0" encoding="utf-8"?>
<ds:datastoreItem xmlns:ds="http://schemas.openxmlformats.org/officeDocument/2006/customXml" ds:itemID="{EB7474EA-5679-46E0-8BD0-3E2758B6BB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B12CD1-800B-48C7-A3A6-11243B1860BB}"/>
</file>

<file path=customXml/itemProps4.xml><?xml version="1.0" encoding="utf-8"?>
<ds:datastoreItem xmlns:ds="http://schemas.openxmlformats.org/officeDocument/2006/customXml" ds:itemID="{C41EEACF-D5B1-483A-A948-1165053D6B4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ichting Praktijkleren</dc:creator>
  <keywords/>
  <dc:description/>
  <lastModifiedBy>Justin Mank</lastModifiedBy>
  <revision>6</revision>
  <dcterms:created xsi:type="dcterms:W3CDTF">2023-02-27T16:33:00.0000000Z</dcterms:created>
  <dcterms:modified xsi:type="dcterms:W3CDTF">2024-05-16T13:55:11.63846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B8B2DCE23E154E8B93945B1B296F20</vt:lpwstr>
  </property>
  <property fmtid="{D5CDD505-2E9C-101B-9397-08002B2CF9AE}" pid="3" name="Order">
    <vt:r8>11457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</Properties>
</file>